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266E447F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6779B2">
        <w:rPr>
          <w:rFonts w:ascii="Arial" w:hAnsi="Arial" w:cs="Arial"/>
          <w:i/>
          <w:sz w:val="22"/>
          <w:szCs w:val="22"/>
        </w:rPr>
        <w:t>10.0</w:t>
      </w:r>
      <w:r w:rsidR="007F2415">
        <w:rPr>
          <w:rFonts w:ascii="Arial" w:hAnsi="Arial" w:cs="Arial"/>
          <w:i/>
          <w:sz w:val="22"/>
          <w:szCs w:val="22"/>
        </w:rPr>
        <w:t>0a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2741DC">
        <w:rPr>
          <w:rFonts w:ascii="Arial" w:hAnsi="Arial" w:cs="Arial"/>
          <w:i/>
          <w:sz w:val="22"/>
          <w:szCs w:val="22"/>
        </w:rPr>
        <w:t>1</w:t>
      </w:r>
      <w:r w:rsidR="0000747F">
        <w:rPr>
          <w:rFonts w:ascii="Arial" w:hAnsi="Arial" w:cs="Arial"/>
          <w:i/>
          <w:sz w:val="22"/>
          <w:szCs w:val="22"/>
        </w:rPr>
        <w:t xml:space="preserve"> </w:t>
      </w:r>
      <w:r w:rsidR="006779B2">
        <w:rPr>
          <w:rFonts w:ascii="Arial" w:hAnsi="Arial" w:cs="Arial"/>
          <w:i/>
          <w:sz w:val="22"/>
          <w:szCs w:val="22"/>
        </w:rPr>
        <w:t xml:space="preserve">September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668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EB73D3" w:rsidRPr="00DC61E4" w14:paraId="1710A351" w14:textId="77777777" w:rsidTr="008C668E">
        <w:trPr>
          <w:cantSplit/>
        </w:trPr>
        <w:tc>
          <w:tcPr>
            <w:tcW w:w="2287" w:type="dxa"/>
          </w:tcPr>
          <w:p w14:paraId="445179BF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E6013D6" w14:textId="451F8563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8" w:type="dxa"/>
          </w:tcPr>
          <w:p w14:paraId="533681BD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6E5C7CA" w14:textId="1B324495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Jackie</w:t>
            </w:r>
          </w:p>
        </w:tc>
        <w:tc>
          <w:tcPr>
            <w:tcW w:w="1702" w:type="dxa"/>
          </w:tcPr>
          <w:p w14:paraId="182E826D" w14:textId="49DCF3F2" w:rsidR="00EB73D3" w:rsidRPr="00982DC7" w:rsidRDefault="00001D3F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ian</w:t>
            </w:r>
          </w:p>
        </w:tc>
        <w:tc>
          <w:tcPr>
            <w:tcW w:w="8229" w:type="dxa"/>
          </w:tcPr>
          <w:p w14:paraId="1EE234D4" w14:textId="77777777" w:rsidR="00B31661" w:rsidRPr="00B31661" w:rsidRDefault="00B31661" w:rsidP="00B3166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3166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73: </w:t>
            </w:r>
            <w:r w:rsidRPr="00B3166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other, sister let me serve you</w:t>
            </w:r>
          </w:p>
          <w:p w14:paraId="67116CE6" w14:textId="77777777" w:rsidR="00B31661" w:rsidRPr="00B31661" w:rsidRDefault="00B31661" w:rsidP="00B3166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3166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9: </w:t>
            </w:r>
            <w:r w:rsidRPr="00B3166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s the deer pants for the water</w:t>
            </w:r>
          </w:p>
          <w:p w14:paraId="228BA320" w14:textId="77777777" w:rsidR="00B31661" w:rsidRPr="00B31661" w:rsidRDefault="00B31661" w:rsidP="00B3166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3166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83: </w:t>
            </w:r>
            <w:r w:rsidRPr="00B3166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hrist is the world in which we live</w:t>
            </w:r>
          </w:p>
          <w:p w14:paraId="61FDC7DB" w14:textId="77777777" w:rsidR="00B31661" w:rsidRPr="00B31661" w:rsidRDefault="00B31661" w:rsidP="00B3166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3166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72: </w:t>
            </w:r>
            <w:r w:rsidRPr="00B3166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oken for me</w:t>
            </w:r>
          </w:p>
          <w:p w14:paraId="4B4E549B" w14:textId="5FE91677" w:rsidR="00EB73D3" w:rsidRDefault="00B31661" w:rsidP="00B3166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B3166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n sheet: </w:t>
            </w:r>
            <w:r w:rsidRPr="00B3166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auty for brokenness</w:t>
            </w:r>
            <w:r w:rsidRPr="00B31661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SoF 2 664)</w:t>
            </w:r>
          </w:p>
        </w:tc>
      </w:tr>
      <w:tr w:rsidR="00EB73D3" w:rsidRPr="00DC61E4" w14:paraId="312F9D4C" w14:textId="77777777" w:rsidTr="008C668E">
        <w:trPr>
          <w:cantSplit/>
        </w:trPr>
        <w:tc>
          <w:tcPr>
            <w:tcW w:w="2287" w:type="dxa"/>
          </w:tcPr>
          <w:p w14:paraId="5738A417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0B4890E" w14:textId="329A12BC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8" w:type="dxa"/>
          </w:tcPr>
          <w:p w14:paraId="32C8AB15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CD4354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int service with St Andrew’s, Layham and All Saints, Shelley?</w:t>
            </w:r>
          </w:p>
          <w:p w14:paraId="38FAC483" w14:textId="56245A76" w:rsidR="00A974FC" w:rsidRDefault="00A974FC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rewell to Simon</w:t>
            </w:r>
          </w:p>
        </w:tc>
        <w:tc>
          <w:tcPr>
            <w:tcW w:w="1702" w:type="dxa"/>
          </w:tcPr>
          <w:p w14:paraId="0751BB0C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45343E3" w14:textId="595334A3" w:rsidR="006779B2" w:rsidRPr="006779B2" w:rsidRDefault="006779B2" w:rsidP="006779B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779B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37: </w:t>
            </w:r>
            <w:r w:rsidRPr="006779B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or the beauty of the earth</w:t>
            </w:r>
            <w:r w:rsidRPr="006779B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       </w:t>
            </w:r>
          </w:p>
          <w:p w14:paraId="29602725" w14:textId="77777777" w:rsidR="006779B2" w:rsidRPr="006779B2" w:rsidRDefault="006779B2" w:rsidP="006779B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779B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: </w:t>
            </w:r>
            <w:r w:rsidRPr="006779B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 new commandment</w:t>
            </w:r>
          </w:p>
          <w:p w14:paraId="68CA7B73" w14:textId="6817310C" w:rsidR="006779B2" w:rsidRPr="006779B2" w:rsidRDefault="006779B2" w:rsidP="006779B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779B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48: </w:t>
            </w:r>
            <w:r w:rsidRPr="006779B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en I needed a neighbour</w:t>
            </w:r>
          </w:p>
          <w:p w14:paraId="3AEECFC8" w14:textId="77777777" w:rsidR="006779B2" w:rsidRPr="006779B2" w:rsidRDefault="006779B2" w:rsidP="006779B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779B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90: </w:t>
            </w:r>
            <w:r w:rsidRPr="006779B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ome down, O Love divine</w:t>
            </w:r>
          </w:p>
          <w:p w14:paraId="65816C96" w14:textId="76A5FFCC" w:rsidR="00EB73D3" w:rsidRDefault="006779B2" w:rsidP="006779B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6779B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67: </w:t>
            </w:r>
            <w:bookmarkStart w:id="0" w:name="_GoBack"/>
            <w:r w:rsidRPr="006779B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ell out, my soul</w:t>
            </w:r>
            <w:bookmarkEnd w:id="0"/>
          </w:p>
        </w:tc>
      </w:tr>
      <w:tr w:rsidR="00EB73D3" w:rsidRPr="00DC61E4" w14:paraId="70471661" w14:textId="77777777" w:rsidTr="008C668E">
        <w:trPr>
          <w:cantSplit/>
        </w:trPr>
        <w:tc>
          <w:tcPr>
            <w:tcW w:w="2287" w:type="dxa"/>
          </w:tcPr>
          <w:p w14:paraId="50F8B6FA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B2282E" w14:textId="2DB01FBE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8" w:type="dxa"/>
          </w:tcPr>
          <w:p w14:paraId="064ED3F5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FBC2FB2" w14:textId="7D4E5E69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Olive?, Graham</w:t>
            </w:r>
          </w:p>
        </w:tc>
        <w:tc>
          <w:tcPr>
            <w:tcW w:w="1702" w:type="dxa"/>
          </w:tcPr>
          <w:p w14:paraId="217EA857" w14:textId="607852F1" w:rsidR="00EB73D3" w:rsidRPr="00982DC7" w:rsidRDefault="00B4637B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130CE202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0EF8CD2A" w14:textId="77777777" w:rsidTr="008C668E">
        <w:trPr>
          <w:cantSplit/>
        </w:trPr>
        <w:tc>
          <w:tcPr>
            <w:tcW w:w="2287" w:type="dxa"/>
          </w:tcPr>
          <w:p w14:paraId="1F82D3BF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327528" w14:textId="619F90A4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8" w:type="dxa"/>
          </w:tcPr>
          <w:p w14:paraId="0B405D0B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4C56B5B" w14:textId="04A20A10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Claire</w:t>
            </w:r>
          </w:p>
        </w:tc>
        <w:tc>
          <w:tcPr>
            <w:tcW w:w="1702" w:type="dxa"/>
          </w:tcPr>
          <w:p w14:paraId="74B44438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AA0118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5D12D47" w14:textId="77777777" w:rsidTr="008C668E">
        <w:trPr>
          <w:cantSplit/>
        </w:trPr>
        <w:tc>
          <w:tcPr>
            <w:tcW w:w="2287" w:type="dxa"/>
          </w:tcPr>
          <w:p w14:paraId="6925476C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E376C2" w14:textId="06B00DE0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8" w:type="dxa"/>
          </w:tcPr>
          <w:p w14:paraId="4453E8D2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64FDAA7" w14:textId="07B2B11A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083FAFA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403F82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4637B" w:rsidRPr="00DC61E4" w14:paraId="14286D2D" w14:textId="77777777" w:rsidTr="008C668E">
        <w:trPr>
          <w:cantSplit/>
        </w:trPr>
        <w:tc>
          <w:tcPr>
            <w:tcW w:w="2287" w:type="dxa"/>
          </w:tcPr>
          <w:p w14:paraId="5C8758E1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9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B73D3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St Andrew’s, Layham</w:t>
            </w:r>
          </w:p>
          <w:p w14:paraId="4F698F32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Michael and All Angels</w:t>
            </w:r>
          </w:p>
          <w:p w14:paraId="1FA75ABE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8" w:type="dxa"/>
          </w:tcPr>
          <w:p w14:paraId="7250DBE0" w14:textId="77777777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23100AB3" w14:textId="393B5C75" w:rsidR="00B4637B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, </w:t>
            </w:r>
            <w:r w:rsidR="00515011">
              <w:rPr>
                <w:rFonts w:ascii="Arial" w:hAnsi="Arial" w:cs="Arial"/>
                <w:sz w:val="22"/>
                <w:szCs w:val="22"/>
              </w:rPr>
              <w:t>Trish, Brian</w:t>
            </w:r>
            <w:r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702" w:type="dxa"/>
          </w:tcPr>
          <w:p w14:paraId="39774547" w14:textId="77777777" w:rsidR="00B4637B" w:rsidRPr="00982DC7" w:rsidRDefault="00B4637B" w:rsidP="0051501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FA97CE0" w14:textId="77777777" w:rsidR="00B4637B" w:rsidRDefault="00B4637B" w:rsidP="0051501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21E8FEB2" w14:textId="77777777" w:rsidTr="008C668E">
        <w:trPr>
          <w:cantSplit/>
        </w:trPr>
        <w:tc>
          <w:tcPr>
            <w:tcW w:w="2287" w:type="dxa"/>
          </w:tcPr>
          <w:p w14:paraId="27E18A83" w14:textId="72F68C05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DAD92D5" w14:textId="3E91343F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128B8BAD" w14:textId="5357B6D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0E7A1549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C8F5627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6DFE282F" w14:textId="77777777" w:rsidTr="008C668E">
        <w:trPr>
          <w:cantSplit/>
        </w:trPr>
        <w:tc>
          <w:tcPr>
            <w:tcW w:w="2287" w:type="dxa"/>
          </w:tcPr>
          <w:p w14:paraId="027FB521" w14:textId="3B0DF26D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3145BE9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546AE2" w14:textId="6769E88D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Trish</w:t>
            </w:r>
          </w:p>
        </w:tc>
        <w:tc>
          <w:tcPr>
            <w:tcW w:w="1702" w:type="dxa"/>
          </w:tcPr>
          <w:p w14:paraId="59954D46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FC259DC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148A52F6" w14:textId="77777777" w:rsidTr="008C668E">
        <w:trPr>
          <w:cantSplit/>
        </w:trPr>
        <w:tc>
          <w:tcPr>
            <w:tcW w:w="2287" w:type="dxa"/>
          </w:tcPr>
          <w:p w14:paraId="4A58760E" w14:textId="6D44AA6E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18DDC4BD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EB5CEFA" w14:textId="32E62005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5FD22921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C80CECD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8C668E">
        <w:trPr>
          <w:cantSplit/>
        </w:trPr>
        <w:tc>
          <w:tcPr>
            <w:tcW w:w="2287" w:type="dxa"/>
          </w:tcPr>
          <w:p w14:paraId="098E9BEE" w14:textId="1678989B" w:rsidR="00B4637B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Octo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0E48EAB5" w14:textId="77777777" w:rsidR="00EB73D3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F00A9B7" w14:textId="1C1BB293" w:rsidR="001F2AA9" w:rsidRDefault="001F2AA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177BAA6C" w14:textId="0505BD92" w:rsidR="00A01EF9" w:rsidRPr="00982DC7" w:rsidRDefault="00B4637B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4A4D927" w14:textId="77777777" w:rsidTr="008C668E">
        <w:trPr>
          <w:cantSplit/>
        </w:trPr>
        <w:tc>
          <w:tcPr>
            <w:tcW w:w="2287" w:type="dxa"/>
          </w:tcPr>
          <w:p w14:paraId="6DE0CC1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C7A71" w14:textId="4E350883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aints</w:t>
            </w:r>
          </w:p>
        </w:tc>
        <w:tc>
          <w:tcPr>
            <w:tcW w:w="2978" w:type="dxa"/>
          </w:tcPr>
          <w:p w14:paraId="4949F80D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8D21D83" w14:textId="05EDB991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0FC309FA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627810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AD578BD" w14:textId="77777777" w:rsidTr="008C668E">
        <w:trPr>
          <w:cantSplit/>
        </w:trPr>
        <w:tc>
          <w:tcPr>
            <w:tcW w:w="2287" w:type="dxa"/>
          </w:tcPr>
          <w:p w14:paraId="432B70C1" w14:textId="790A708E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</w:tc>
        <w:tc>
          <w:tcPr>
            <w:tcW w:w="2978" w:type="dxa"/>
          </w:tcPr>
          <w:p w14:paraId="74916FCE" w14:textId="48DBCF9B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emoration</w:t>
            </w:r>
          </w:p>
        </w:tc>
        <w:tc>
          <w:tcPr>
            <w:tcW w:w="1702" w:type="dxa"/>
          </w:tcPr>
          <w:p w14:paraId="0A7B2DE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29D626B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391E3775" w14:textId="77777777" w:rsidTr="008C668E">
        <w:trPr>
          <w:cantSplit/>
        </w:trPr>
        <w:tc>
          <w:tcPr>
            <w:tcW w:w="2287" w:type="dxa"/>
          </w:tcPr>
          <w:p w14:paraId="44843607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85CAA5" w14:textId="28D455E1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</w:tc>
        <w:tc>
          <w:tcPr>
            <w:tcW w:w="2978" w:type="dxa"/>
          </w:tcPr>
          <w:p w14:paraId="2A05647C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BBE992" w14:textId="41CD2169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08FC4069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03FC2BA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CF0D360" w14:textId="77777777" w:rsidTr="008C668E">
        <w:trPr>
          <w:cantSplit/>
        </w:trPr>
        <w:tc>
          <w:tcPr>
            <w:tcW w:w="2287" w:type="dxa"/>
          </w:tcPr>
          <w:p w14:paraId="1816D030" w14:textId="120BBC7A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C34592">
              <w:rPr>
                <w:rFonts w:ascii="Arial" w:hAnsi="Arial" w:cs="Arial"/>
                <w:b/>
                <w:sz w:val="22"/>
                <w:szCs w:val="22"/>
              </w:rPr>
              <w:t>3.00pm?</w:t>
            </w:r>
          </w:p>
        </w:tc>
        <w:tc>
          <w:tcPr>
            <w:tcW w:w="2978" w:type="dxa"/>
          </w:tcPr>
          <w:p w14:paraId="64D8F338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</w:t>
            </w:r>
          </w:p>
          <w:p w14:paraId="3E3D7A89" w14:textId="44381A25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57929CF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E9D2067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0BE80E81" w14:textId="77777777" w:rsidTr="008C668E">
        <w:trPr>
          <w:cantSplit/>
        </w:trPr>
        <w:tc>
          <w:tcPr>
            <w:tcW w:w="2287" w:type="dxa"/>
          </w:tcPr>
          <w:p w14:paraId="1DEA006A" w14:textId="1C2A86BD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402544BB" w14:textId="77777777" w:rsidR="001F2AA9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 with baptism</w:t>
            </w:r>
          </w:p>
          <w:p w14:paraId="351EA39F" w14:textId="29B10F62" w:rsidR="00C34592" w:rsidRDefault="00C34592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7377DEAE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58A6A3D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61C9FE35" w14:textId="77777777" w:rsidTr="008C668E">
        <w:trPr>
          <w:cantSplit/>
        </w:trPr>
        <w:tc>
          <w:tcPr>
            <w:tcW w:w="2287" w:type="dxa"/>
          </w:tcPr>
          <w:p w14:paraId="7712C84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 Nov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B4A2F46" w14:textId="4DCE89A0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 the King</w:t>
            </w:r>
          </w:p>
        </w:tc>
        <w:tc>
          <w:tcPr>
            <w:tcW w:w="2978" w:type="dxa"/>
          </w:tcPr>
          <w:p w14:paraId="5B578585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8046120" w14:textId="19F22EC2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5B0EFA8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8AD7763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53362E5B" w14:textId="77777777" w:rsidTr="008C668E">
        <w:trPr>
          <w:cantSplit/>
        </w:trPr>
        <w:tc>
          <w:tcPr>
            <w:tcW w:w="2287" w:type="dxa"/>
          </w:tcPr>
          <w:p w14:paraId="672D797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D2A3104" w14:textId="7E1B4B8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</w:p>
        </w:tc>
        <w:tc>
          <w:tcPr>
            <w:tcW w:w="2978" w:type="dxa"/>
          </w:tcPr>
          <w:p w14:paraId="14AA7B1B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6A7204B" w14:textId="6C270CDF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048EE625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91FC785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7FEF9ECF" w14:textId="77777777" w:rsidTr="008C668E">
        <w:trPr>
          <w:cantSplit/>
        </w:trPr>
        <w:tc>
          <w:tcPr>
            <w:tcW w:w="2287" w:type="dxa"/>
          </w:tcPr>
          <w:p w14:paraId="11A45547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09D2868" w14:textId="49948C0B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8" w:type="dxa"/>
          </w:tcPr>
          <w:p w14:paraId="0EF7C03D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240556" w14:textId="719433FD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Olive, Brian</w:t>
            </w:r>
          </w:p>
        </w:tc>
        <w:tc>
          <w:tcPr>
            <w:tcW w:w="1702" w:type="dxa"/>
          </w:tcPr>
          <w:p w14:paraId="68ED68C4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6D90DB4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F2AA9" w:rsidRPr="00DC61E4" w14:paraId="4C02C629" w14:textId="77777777" w:rsidTr="008C668E">
        <w:trPr>
          <w:cantSplit/>
        </w:trPr>
        <w:tc>
          <w:tcPr>
            <w:tcW w:w="2287" w:type="dxa"/>
          </w:tcPr>
          <w:p w14:paraId="74016ED9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7424DD5" w14:textId="05C54B5E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8" w:type="dxa"/>
          </w:tcPr>
          <w:p w14:paraId="357E8A34" w14:textId="77777777" w:rsidR="001F2AA9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5B0C56A" w14:textId="2E5709EC" w:rsidR="007174DE" w:rsidRDefault="007174DE" w:rsidP="008C66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Jackie</w:t>
            </w:r>
          </w:p>
        </w:tc>
        <w:tc>
          <w:tcPr>
            <w:tcW w:w="1702" w:type="dxa"/>
          </w:tcPr>
          <w:p w14:paraId="09922F9B" w14:textId="77777777" w:rsidR="001F2AA9" w:rsidRDefault="001F2AA9" w:rsidP="008C66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838F459" w14:textId="77777777" w:rsidR="001F2AA9" w:rsidRDefault="001F2AA9" w:rsidP="008C668E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612209" w14:textId="77777777" w:rsidTr="00981AC2">
        <w:trPr>
          <w:cantSplit/>
        </w:trPr>
        <w:tc>
          <w:tcPr>
            <w:tcW w:w="2287" w:type="dxa"/>
          </w:tcPr>
          <w:p w14:paraId="194B664C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CA03664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8" w:type="dxa"/>
          </w:tcPr>
          <w:p w14:paraId="295390CB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5E675F8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Claire</w:t>
            </w:r>
          </w:p>
        </w:tc>
        <w:tc>
          <w:tcPr>
            <w:tcW w:w="1702" w:type="dxa"/>
          </w:tcPr>
          <w:p w14:paraId="754863BD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5272FC9" w14:textId="77777777" w:rsidR="007174DE" w:rsidRDefault="007174DE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1083D007" w14:textId="77777777" w:rsidTr="00981AC2">
        <w:trPr>
          <w:cantSplit/>
        </w:trPr>
        <w:tc>
          <w:tcPr>
            <w:tcW w:w="2287" w:type="dxa"/>
          </w:tcPr>
          <w:p w14:paraId="1F149269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7174DE">
              <w:rPr>
                <w:rFonts w:ascii="Arial" w:hAnsi="Arial" w:cs="Arial"/>
                <w:b/>
                <w:sz w:val="22"/>
                <w:szCs w:val="22"/>
              </w:rPr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?</w:t>
            </w:r>
          </w:p>
          <w:p w14:paraId="73417FD6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8" w:type="dxa"/>
          </w:tcPr>
          <w:p w14:paraId="32D22FB3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</w:tc>
        <w:tc>
          <w:tcPr>
            <w:tcW w:w="1702" w:type="dxa"/>
          </w:tcPr>
          <w:p w14:paraId="447CC2B7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0146B469" w14:textId="77777777" w:rsidR="007174DE" w:rsidRDefault="007174DE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26C3A285" w14:textId="77777777" w:rsidTr="00981AC2">
        <w:trPr>
          <w:cantSplit/>
        </w:trPr>
        <w:tc>
          <w:tcPr>
            <w:tcW w:w="2287" w:type="dxa"/>
          </w:tcPr>
          <w:p w14:paraId="1D9E9085" w14:textId="657D0779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pm</w:t>
            </w:r>
          </w:p>
        </w:tc>
        <w:tc>
          <w:tcPr>
            <w:tcW w:w="2978" w:type="dxa"/>
          </w:tcPr>
          <w:p w14:paraId="45B649C3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671B0BA4" w14:textId="58918B3D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139A7DCE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8D8F88B" w14:textId="77777777" w:rsidR="007174DE" w:rsidRDefault="007174DE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741DC" w:rsidRPr="00DC61E4" w14:paraId="304ED666" w14:textId="77777777" w:rsidTr="00981AC2">
        <w:trPr>
          <w:cantSplit/>
        </w:trPr>
        <w:tc>
          <w:tcPr>
            <w:tcW w:w="2287" w:type="dxa"/>
          </w:tcPr>
          <w:p w14:paraId="5ACC23A4" w14:textId="77777777" w:rsidR="002741DC" w:rsidRDefault="002741DC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803B45" w14:textId="77777777" w:rsidR="002741DC" w:rsidRDefault="002741DC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8" w:type="dxa"/>
          </w:tcPr>
          <w:p w14:paraId="266EA71A" w14:textId="77777777" w:rsidR="002741DC" w:rsidRDefault="002741DC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E0D4C89" w14:textId="77777777" w:rsidR="002741DC" w:rsidRDefault="002741DC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5F3E1788" w14:textId="77777777" w:rsidR="002741DC" w:rsidRDefault="002741DC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C19AEAB" w14:textId="77777777" w:rsidR="002741DC" w:rsidRDefault="002741DC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7174DE" w:rsidRPr="00DC61E4" w14:paraId="7BC4CD57" w14:textId="77777777" w:rsidTr="00981AC2">
        <w:trPr>
          <w:cantSplit/>
        </w:trPr>
        <w:tc>
          <w:tcPr>
            <w:tcW w:w="2287" w:type="dxa"/>
          </w:tcPr>
          <w:p w14:paraId="3A3EA0BC" w14:textId="6F154C15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2741DC">
              <w:rPr>
                <w:rFonts w:ascii="Arial" w:hAnsi="Arial" w:cs="Arial"/>
                <w:sz w:val="22"/>
                <w:szCs w:val="22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 xml:space="preserve"> Dec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741DC" w:rsidRPr="002741DC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741DC">
              <w:rPr>
                <w:rFonts w:ascii="Arial" w:hAnsi="Arial" w:cs="Arial"/>
                <w:b/>
                <w:sz w:val="22"/>
                <w:szCs w:val="22"/>
              </w:rPr>
              <w:t>am</w:t>
            </w:r>
          </w:p>
        </w:tc>
        <w:tc>
          <w:tcPr>
            <w:tcW w:w="2978" w:type="dxa"/>
          </w:tcPr>
          <w:p w14:paraId="1B103DFB" w14:textId="036057F3" w:rsidR="007174DE" w:rsidRDefault="002741DC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</w:t>
            </w:r>
            <w:r w:rsidR="007174DE">
              <w:rPr>
                <w:rFonts w:ascii="Arial" w:hAnsi="Arial" w:cs="Arial"/>
                <w:sz w:val="22"/>
                <w:szCs w:val="22"/>
              </w:rPr>
              <w:t xml:space="preserve"> Eucharist</w:t>
            </w:r>
          </w:p>
          <w:p w14:paraId="0FA90CAA" w14:textId="3683471A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3578A5B" w14:textId="77777777" w:rsidR="007174DE" w:rsidRDefault="007174DE" w:rsidP="00981A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063B288" w14:textId="77777777" w:rsidR="007174DE" w:rsidRDefault="007174DE" w:rsidP="00981AC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3F0F0D" w:rsidRDefault="003F0F0D" w:rsidP="00684340">
      <w:pPr>
        <w:spacing w:after="0"/>
      </w:pPr>
      <w:r>
        <w:separator/>
      </w:r>
    </w:p>
  </w:endnote>
  <w:endnote w:type="continuationSeparator" w:id="0">
    <w:p w14:paraId="3BE4F3E5" w14:textId="77777777" w:rsidR="003F0F0D" w:rsidRDefault="003F0F0D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3F0F0D" w:rsidRDefault="003F0F0D" w:rsidP="00684340">
      <w:pPr>
        <w:spacing w:after="0"/>
      </w:pPr>
      <w:r>
        <w:separator/>
      </w:r>
    </w:p>
  </w:footnote>
  <w:footnote w:type="continuationSeparator" w:id="0">
    <w:p w14:paraId="4A6B434D" w14:textId="77777777" w:rsidR="003F0F0D" w:rsidRDefault="003F0F0D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902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C1F51-410C-1340-B8F6-7BADCD5D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10</cp:revision>
  <cp:lastPrinted>2019-05-18T06:04:00Z</cp:lastPrinted>
  <dcterms:created xsi:type="dcterms:W3CDTF">2017-06-01T09:27:00Z</dcterms:created>
  <dcterms:modified xsi:type="dcterms:W3CDTF">2019-09-01T09:03:00Z</dcterms:modified>
</cp:coreProperties>
</file>